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DC17" w14:textId="77777777" w:rsidR="006024DD" w:rsidRDefault="006024DD" w:rsidP="006024DD">
      <w:pPr>
        <w:jc w:val="center"/>
        <w:rPr>
          <w:rFonts w:asciiTheme="minorHAnsi" w:hAnsiTheme="minorHAnsi" w:cstheme="minorHAnsi"/>
        </w:rPr>
      </w:pPr>
    </w:p>
    <w:p w14:paraId="08A78B76" w14:textId="77777777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1E9DECF6" w14:textId="6D9192AD" w:rsidR="006024DD" w:rsidRPr="00A707D1" w:rsidRDefault="006024DD" w:rsidP="006024DD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2B984A99" w14:textId="77777777" w:rsidR="006024DD" w:rsidRPr="00A707D1" w:rsidRDefault="006024DD" w:rsidP="006024DD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0C729006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</w:t>
      </w:r>
      <w:r>
        <w:rPr>
          <w:rFonts w:asciiTheme="minorHAnsi" w:hAnsiTheme="minorHAnsi" w:cstheme="minorHAnsi"/>
          <w:b/>
        </w:rPr>
        <w:t>V</w:t>
      </w:r>
    </w:p>
    <w:p w14:paraId="220BF1C0" w14:textId="676AF2EE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 w:rsidR="00B665D6"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3F4615BC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</w:p>
    <w:p w14:paraId="7EBCB5F8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TERMO DE ACORDO DE </w:t>
      </w:r>
      <w:r w:rsidRPr="00516F07">
        <w:rPr>
          <w:rFonts w:asciiTheme="minorHAnsi" w:hAnsiTheme="minorHAnsi" w:cstheme="minorHAnsi"/>
          <w:b/>
          <w:u w:val="single"/>
        </w:rPr>
        <w:t>COORIENTAÇÃO</w:t>
      </w:r>
      <w:r w:rsidRPr="00A707D1">
        <w:rPr>
          <w:rFonts w:asciiTheme="minorHAnsi" w:hAnsiTheme="minorHAnsi" w:cstheme="minorHAnsi"/>
          <w:b/>
        </w:rPr>
        <w:t xml:space="preserve"> DE TRABALHO DE CONCLUSÃO DE CURSO</w:t>
      </w:r>
    </w:p>
    <w:p w14:paraId="289DE1C8" w14:textId="77777777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</w:p>
    <w:p w14:paraId="4BEB84B5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(A) ALUNO(A)</w:t>
      </w:r>
    </w:p>
    <w:tbl>
      <w:tblPr>
        <w:tblStyle w:val="Tabelacomgrade"/>
        <w:tblW w:w="9945" w:type="dxa"/>
        <w:tblInd w:w="-113" w:type="dxa"/>
        <w:tblLook w:val="04A0" w:firstRow="1" w:lastRow="0" w:firstColumn="1" w:lastColumn="0" w:noHBand="0" w:noVBand="1"/>
      </w:tblPr>
      <w:tblGrid>
        <w:gridCol w:w="4972"/>
        <w:gridCol w:w="4973"/>
      </w:tblGrid>
      <w:tr w:rsidR="006024DD" w:rsidRPr="00A707D1" w14:paraId="5DDE6A55" w14:textId="77777777" w:rsidTr="00FF12C2">
        <w:trPr>
          <w:trHeight w:val="639"/>
        </w:trPr>
        <w:tc>
          <w:tcPr>
            <w:tcW w:w="9945" w:type="dxa"/>
            <w:gridSpan w:val="2"/>
          </w:tcPr>
          <w:p w14:paraId="254EDF6F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Nome completo do(a) aluno(a):</w:t>
            </w:r>
          </w:p>
        </w:tc>
      </w:tr>
      <w:tr w:rsidR="006024DD" w:rsidRPr="00A707D1" w14:paraId="3F47693F" w14:textId="77777777" w:rsidTr="00FF12C2">
        <w:trPr>
          <w:trHeight w:val="612"/>
        </w:trPr>
        <w:tc>
          <w:tcPr>
            <w:tcW w:w="9945" w:type="dxa"/>
            <w:gridSpan w:val="2"/>
          </w:tcPr>
          <w:p w14:paraId="38A223E2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E-mail:</w:t>
            </w:r>
          </w:p>
        </w:tc>
      </w:tr>
      <w:tr w:rsidR="006024DD" w:rsidRPr="00A707D1" w14:paraId="2339DEE6" w14:textId="77777777" w:rsidTr="00FF12C2">
        <w:trPr>
          <w:trHeight w:val="612"/>
        </w:trPr>
        <w:tc>
          <w:tcPr>
            <w:tcW w:w="4972" w:type="dxa"/>
          </w:tcPr>
          <w:p w14:paraId="319D6F0D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atrícula:</w:t>
            </w:r>
          </w:p>
        </w:tc>
        <w:tc>
          <w:tcPr>
            <w:tcW w:w="4973" w:type="dxa"/>
          </w:tcPr>
          <w:p w14:paraId="7FBA2567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elefone:</w:t>
            </w:r>
          </w:p>
        </w:tc>
      </w:tr>
      <w:tr w:rsidR="006024DD" w:rsidRPr="00A707D1" w14:paraId="08FCA232" w14:textId="77777777" w:rsidTr="00FF12C2">
        <w:trPr>
          <w:trHeight w:val="639"/>
        </w:trPr>
        <w:tc>
          <w:tcPr>
            <w:tcW w:w="4972" w:type="dxa"/>
          </w:tcPr>
          <w:p w14:paraId="7E28E86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Curso:</w:t>
            </w:r>
          </w:p>
        </w:tc>
        <w:tc>
          <w:tcPr>
            <w:tcW w:w="4973" w:type="dxa"/>
          </w:tcPr>
          <w:p w14:paraId="0268C93C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Departamento:</w:t>
            </w:r>
          </w:p>
        </w:tc>
      </w:tr>
    </w:tbl>
    <w:p w14:paraId="5EE70FC3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</w:p>
    <w:p w14:paraId="61549421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 TRABALHO</w:t>
      </w:r>
    </w:p>
    <w:tbl>
      <w:tblPr>
        <w:tblStyle w:val="Tabelacomgrade"/>
        <w:tblW w:w="10019" w:type="dxa"/>
        <w:tblInd w:w="-113" w:type="dxa"/>
        <w:tblLook w:val="04A0" w:firstRow="1" w:lastRow="0" w:firstColumn="1" w:lastColumn="0" w:noHBand="0" w:noVBand="1"/>
      </w:tblPr>
      <w:tblGrid>
        <w:gridCol w:w="5009"/>
        <w:gridCol w:w="5010"/>
      </w:tblGrid>
      <w:tr w:rsidR="006024DD" w:rsidRPr="00A707D1" w14:paraId="221018F9" w14:textId="77777777" w:rsidTr="00FF12C2">
        <w:trPr>
          <w:trHeight w:val="664"/>
        </w:trPr>
        <w:tc>
          <w:tcPr>
            <w:tcW w:w="10019" w:type="dxa"/>
            <w:gridSpan w:val="2"/>
          </w:tcPr>
          <w:p w14:paraId="04C3A0EA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ítulo:</w:t>
            </w:r>
          </w:p>
          <w:p w14:paraId="6000EC33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  <w:p w14:paraId="1E724D67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753362F0" w14:textId="77777777" w:rsidTr="00FF12C2">
        <w:trPr>
          <w:trHeight w:val="635"/>
        </w:trPr>
        <w:tc>
          <w:tcPr>
            <w:tcW w:w="10019" w:type="dxa"/>
            <w:gridSpan w:val="2"/>
          </w:tcPr>
          <w:p w14:paraId="5E9AD6E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:</w:t>
            </w:r>
          </w:p>
        </w:tc>
      </w:tr>
      <w:tr w:rsidR="006024DD" w:rsidRPr="00A707D1" w14:paraId="4DD6A287" w14:textId="77777777" w:rsidTr="00FF12C2">
        <w:trPr>
          <w:trHeight w:val="635"/>
        </w:trPr>
        <w:tc>
          <w:tcPr>
            <w:tcW w:w="5009" w:type="dxa"/>
          </w:tcPr>
          <w:p w14:paraId="4F67772A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ientador(a):</w:t>
            </w:r>
          </w:p>
        </w:tc>
        <w:tc>
          <w:tcPr>
            <w:tcW w:w="5010" w:type="dxa"/>
          </w:tcPr>
          <w:p w14:paraId="4F536857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ição:</w:t>
            </w:r>
          </w:p>
        </w:tc>
      </w:tr>
      <w:tr w:rsidR="006024DD" w:rsidRPr="00A707D1" w14:paraId="51471A64" w14:textId="77777777" w:rsidTr="00FF12C2">
        <w:trPr>
          <w:trHeight w:val="664"/>
        </w:trPr>
        <w:tc>
          <w:tcPr>
            <w:tcW w:w="10019" w:type="dxa"/>
            <w:gridSpan w:val="2"/>
          </w:tcPr>
          <w:p w14:paraId="3E25F57A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Semestre da Defesa:</w:t>
            </w:r>
          </w:p>
        </w:tc>
      </w:tr>
    </w:tbl>
    <w:p w14:paraId="2FCC5CB3" w14:textId="77777777" w:rsidR="006024DD" w:rsidRPr="00A707D1" w:rsidRDefault="006024DD" w:rsidP="006024DD">
      <w:pPr>
        <w:rPr>
          <w:rFonts w:asciiTheme="minorHAnsi" w:hAnsiTheme="minorHAnsi" w:cstheme="minorHAnsi"/>
        </w:rPr>
      </w:pPr>
    </w:p>
    <w:p w14:paraId="4E0D07DB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31" w:type="dxa"/>
        <w:tblInd w:w="-113" w:type="dxa"/>
        <w:tblLook w:val="04A0" w:firstRow="1" w:lastRow="0" w:firstColumn="1" w:lastColumn="0" w:noHBand="0" w:noVBand="1"/>
      </w:tblPr>
      <w:tblGrid>
        <w:gridCol w:w="10031"/>
      </w:tblGrid>
      <w:tr w:rsidR="006024DD" w:rsidRPr="00A707D1" w14:paraId="122B09E9" w14:textId="77777777" w:rsidTr="00FF12C2">
        <w:trPr>
          <w:trHeight w:val="705"/>
        </w:trPr>
        <w:tc>
          <w:tcPr>
            <w:tcW w:w="10031" w:type="dxa"/>
          </w:tcPr>
          <w:p w14:paraId="64F34BAD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  <w:p w14:paraId="64AB13FF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1F3E72DE" w14:textId="77777777" w:rsidTr="00FF12C2">
        <w:trPr>
          <w:trHeight w:val="705"/>
        </w:trPr>
        <w:tc>
          <w:tcPr>
            <w:tcW w:w="10031" w:type="dxa"/>
          </w:tcPr>
          <w:p w14:paraId="1827F52E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4FF5AEC4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7E10F3EE" w14:textId="77777777" w:rsidTr="00FF12C2">
        <w:trPr>
          <w:trHeight w:val="705"/>
        </w:trPr>
        <w:tc>
          <w:tcPr>
            <w:tcW w:w="10031" w:type="dxa"/>
          </w:tcPr>
          <w:p w14:paraId="39C96413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ientador(a) do TCC:</w:t>
            </w:r>
          </w:p>
        </w:tc>
      </w:tr>
    </w:tbl>
    <w:p w14:paraId="6B6AF927" w14:textId="77777777" w:rsidR="006024DD" w:rsidRPr="00A707D1" w:rsidRDefault="006024DD" w:rsidP="006024DD">
      <w:pPr>
        <w:rPr>
          <w:rFonts w:asciiTheme="minorHAnsi" w:hAnsiTheme="minorHAnsi" w:cstheme="minorHAnsi"/>
        </w:rPr>
      </w:pPr>
    </w:p>
    <w:sectPr w:rsidR="006024DD" w:rsidRPr="00A707D1" w:rsidSect="005E3BEC">
      <w:headerReference w:type="default" r:id="rId8"/>
      <w:pgSz w:w="11907" w:h="16839" w:code="9"/>
      <w:pgMar w:top="16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88" w14:textId="77777777" w:rsidR="00B854FC" w:rsidRDefault="00B854F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70F616" wp14:editId="675E5F23">
          <wp:simplePos x="0" y="0"/>
          <wp:positionH relativeFrom="column">
            <wp:posOffset>-733425</wp:posOffset>
          </wp:positionH>
          <wp:positionV relativeFrom="paragraph">
            <wp:posOffset>-450214</wp:posOffset>
          </wp:positionV>
          <wp:extent cx="7540392" cy="10657840"/>
          <wp:effectExtent l="0" t="0" r="0" b="0"/>
          <wp:wrapNone/>
          <wp:docPr id="10" name="Imagem 10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76" cy="1067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775"/>
    <w:rsid w:val="00037E67"/>
    <w:rsid w:val="00043E4C"/>
    <w:rsid w:val="0004698B"/>
    <w:rsid w:val="000548ED"/>
    <w:rsid w:val="000943CA"/>
    <w:rsid w:val="000C234F"/>
    <w:rsid w:val="000E2A87"/>
    <w:rsid w:val="00110940"/>
    <w:rsid w:val="00133F8D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F0825"/>
    <w:rsid w:val="00307280"/>
    <w:rsid w:val="0031774A"/>
    <w:rsid w:val="00317B52"/>
    <w:rsid w:val="003455CE"/>
    <w:rsid w:val="00346B67"/>
    <w:rsid w:val="00347BBE"/>
    <w:rsid w:val="003574C7"/>
    <w:rsid w:val="003B74C4"/>
    <w:rsid w:val="003E4ADD"/>
    <w:rsid w:val="003F1DD8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C74DF"/>
    <w:rsid w:val="005D58FE"/>
    <w:rsid w:val="005E3BEC"/>
    <w:rsid w:val="005F4EBA"/>
    <w:rsid w:val="00600EDF"/>
    <w:rsid w:val="006024DD"/>
    <w:rsid w:val="00615FFC"/>
    <w:rsid w:val="0061728E"/>
    <w:rsid w:val="00623064"/>
    <w:rsid w:val="00632AD9"/>
    <w:rsid w:val="006354B1"/>
    <w:rsid w:val="00635872"/>
    <w:rsid w:val="00652CA5"/>
    <w:rsid w:val="0066355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454E4"/>
    <w:rsid w:val="009543A0"/>
    <w:rsid w:val="00975B72"/>
    <w:rsid w:val="00975FDD"/>
    <w:rsid w:val="0098196E"/>
    <w:rsid w:val="00990F79"/>
    <w:rsid w:val="009B561B"/>
    <w:rsid w:val="009E7B26"/>
    <w:rsid w:val="00A03CFA"/>
    <w:rsid w:val="00A22D81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F3928"/>
    <w:rsid w:val="00B33017"/>
    <w:rsid w:val="00B35EC5"/>
    <w:rsid w:val="00B514F7"/>
    <w:rsid w:val="00B52BCF"/>
    <w:rsid w:val="00B62178"/>
    <w:rsid w:val="00B665D6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C14346"/>
    <w:rsid w:val="00C144A0"/>
    <w:rsid w:val="00C2629C"/>
    <w:rsid w:val="00C51B7B"/>
    <w:rsid w:val="00C610B8"/>
    <w:rsid w:val="00C8558B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77B5"/>
    <w:rsid w:val="00F13A25"/>
    <w:rsid w:val="00F27BE4"/>
    <w:rsid w:val="00F34B1F"/>
    <w:rsid w:val="00F44A78"/>
    <w:rsid w:val="00F77BF2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ANE CARIN HADLICH</cp:lastModifiedBy>
  <cp:revision>6</cp:revision>
  <cp:lastPrinted>2022-05-30T19:18:00Z</cp:lastPrinted>
  <dcterms:created xsi:type="dcterms:W3CDTF">2022-10-31T20:10:00Z</dcterms:created>
  <dcterms:modified xsi:type="dcterms:W3CDTF">2022-10-31T21:23:00Z</dcterms:modified>
</cp:coreProperties>
</file>